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22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520"/>
        <w:gridCol w:w="90"/>
        <w:gridCol w:w="6735"/>
        <w:gridCol w:w="1977"/>
      </w:tblGrid>
      <w:tr w:rsidR="00930099" w14:paraId="7D00F757" w14:textId="77777777" w:rsidTr="0094123D">
        <w:tc>
          <w:tcPr>
            <w:tcW w:w="11322" w:type="dxa"/>
            <w:gridSpan w:val="4"/>
          </w:tcPr>
          <w:p w14:paraId="79AD00B4" w14:textId="4F060739" w:rsidR="003D34EF" w:rsidRPr="007B4969" w:rsidRDefault="00E30516" w:rsidP="007A3642">
            <w:pPr>
              <w:tabs>
                <w:tab w:val="left" w:pos="1140"/>
                <w:tab w:val="center" w:pos="528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va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lati</w:t>
            </w:r>
          </w:p>
        </w:tc>
      </w:tr>
      <w:tr w:rsidR="00930099" w14:paraId="78083471" w14:textId="77777777" w:rsidTr="0094123D">
        <w:tc>
          <w:tcPr>
            <w:tcW w:w="11322" w:type="dxa"/>
            <w:gridSpan w:val="4"/>
          </w:tcPr>
          <w:p w14:paraId="291DD1D9" w14:textId="2FA44F7D" w:rsidR="003D34EF" w:rsidRPr="003D34EF" w:rsidRDefault="00E30516" w:rsidP="007A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x Hills, NY,11746</w:t>
            </w:r>
          </w:p>
        </w:tc>
      </w:tr>
      <w:tr w:rsidR="007A3642" w14:paraId="19CFF72E" w14:textId="77777777" w:rsidTr="002846E9">
        <w:tc>
          <w:tcPr>
            <w:tcW w:w="11322" w:type="dxa"/>
            <w:gridSpan w:val="4"/>
            <w:tcBorders>
              <w:bottom w:val="single" w:sz="4" w:space="0" w:color="auto"/>
            </w:tcBorders>
          </w:tcPr>
          <w:p w14:paraId="7C45B8D0" w14:textId="5C6974A5" w:rsidR="007A3642" w:rsidRPr="00EB2813" w:rsidRDefault="007A3642" w:rsidP="007A3642">
            <w:pPr>
              <w:jc w:val="center"/>
              <w:rPr>
                <w:rFonts w:ascii="Times New Roman" w:hAnsi="Times New Roman" w:cs="Times New Roman"/>
              </w:rPr>
            </w:pPr>
            <w:r w:rsidRPr="00EB2813">
              <w:rPr>
                <w:rFonts w:ascii="Times New Roman" w:hAnsi="Times New Roman" w:cs="Times New Roman"/>
              </w:rPr>
              <w:t>631-972-5419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B2813">
              <w:rPr>
                <w:rFonts w:ascii="Times New Roman" w:hAnsi="Times New Roman" w:cs="Times New Roman"/>
              </w:rPr>
              <w:t>kagulati@umich.edu</w:t>
            </w:r>
          </w:p>
        </w:tc>
      </w:tr>
      <w:tr w:rsidR="001B490E" w14:paraId="0D787517" w14:textId="77777777" w:rsidTr="0094123D">
        <w:trPr>
          <w:trHeight w:val="287"/>
        </w:trPr>
        <w:tc>
          <w:tcPr>
            <w:tcW w:w="2520" w:type="dxa"/>
            <w:tcBorders>
              <w:top w:val="single" w:sz="4" w:space="0" w:color="auto"/>
            </w:tcBorders>
          </w:tcPr>
          <w:p w14:paraId="5A4A5DAD" w14:textId="77777777" w:rsidR="00DC4958" w:rsidRDefault="00DC4958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</w:p>
          <w:p w14:paraId="71F89800" w14:textId="77777777" w:rsidR="00DC4958" w:rsidRDefault="00DC4958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CTIVE </w:t>
            </w:r>
          </w:p>
          <w:p w14:paraId="68EC3641" w14:textId="77777777" w:rsidR="00DC4958" w:rsidRDefault="00DC4958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</w:p>
          <w:p w14:paraId="48EA3800" w14:textId="77777777" w:rsidR="00DC4958" w:rsidRDefault="00DC4958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</w:p>
          <w:p w14:paraId="5C73306A" w14:textId="77777777" w:rsidR="00DC4958" w:rsidRDefault="00DC4958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</w:p>
          <w:p w14:paraId="4A15393C" w14:textId="77777777" w:rsidR="00F0487B" w:rsidRPr="003D34EF" w:rsidRDefault="00F0487B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UCATION</w:t>
            </w:r>
          </w:p>
        </w:tc>
        <w:tc>
          <w:tcPr>
            <w:tcW w:w="6825" w:type="dxa"/>
            <w:gridSpan w:val="2"/>
            <w:tcBorders>
              <w:top w:val="single" w:sz="4" w:space="0" w:color="auto"/>
            </w:tcBorders>
          </w:tcPr>
          <w:p w14:paraId="2B418DC3" w14:textId="77777777" w:rsidR="00DC4958" w:rsidRPr="00AB31E0" w:rsidRDefault="00DC4958" w:rsidP="00263F18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  <w:p w14:paraId="0CE838F3" w14:textId="77777777" w:rsidR="00DC4958" w:rsidRPr="00EB2813" w:rsidRDefault="00DC4958" w:rsidP="00263F1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EB2813">
              <w:rPr>
                <w:rFonts w:ascii="Times New Roman" w:hAnsi="Times New Roman" w:cs="Times New Roman"/>
              </w:rPr>
              <w:t>Seeking internship in a business environment, preferably related to finance, investment banking, mathematics, statistics, technology or accounting</w:t>
            </w:r>
          </w:p>
          <w:p w14:paraId="43DD8437" w14:textId="77777777" w:rsidR="00DC4958" w:rsidRPr="00EB2813" w:rsidRDefault="00DC4958" w:rsidP="00263F18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  <w:p w14:paraId="242605D4" w14:textId="77777777" w:rsidR="00DC4958" w:rsidRDefault="00DC4958" w:rsidP="00263F18">
            <w:pPr>
              <w:ind w:left="-108" w:right="-108"/>
              <w:rPr>
                <w:rFonts w:ascii="Times New Roman" w:hAnsi="Times New Roman" w:cs="Times New Roman"/>
                <w:b/>
              </w:rPr>
            </w:pPr>
          </w:p>
          <w:p w14:paraId="61BA534E" w14:textId="77777777" w:rsidR="00F0487B" w:rsidRPr="003D34EF" w:rsidRDefault="00F0487B" w:rsidP="00263F18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 OF MICHIG</w:t>
            </w:r>
            <w:r w:rsidRPr="003D34EF">
              <w:rPr>
                <w:rFonts w:ascii="Times New Roman" w:hAnsi="Times New Roman" w:cs="Times New Roman"/>
                <w:b/>
              </w:rPr>
              <w:t>AN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41AC781" w14:textId="77777777" w:rsidR="00DC4958" w:rsidRDefault="00DC4958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</w:p>
          <w:p w14:paraId="5264767B" w14:textId="77777777" w:rsidR="00DC4958" w:rsidRDefault="00DC4958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</w:p>
          <w:p w14:paraId="7322259F" w14:textId="77777777" w:rsidR="00DC4958" w:rsidRDefault="00DC4958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</w:p>
          <w:p w14:paraId="000A35E8" w14:textId="77777777" w:rsidR="00DC4958" w:rsidRDefault="00DC4958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</w:p>
          <w:p w14:paraId="22C2C38C" w14:textId="77777777" w:rsidR="00DC4958" w:rsidRDefault="00DC4958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</w:p>
          <w:p w14:paraId="24D4A987" w14:textId="77777777" w:rsidR="00F0487B" w:rsidRPr="003D34EF" w:rsidRDefault="00F0487B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 Arbor, MI</w:t>
            </w:r>
          </w:p>
        </w:tc>
      </w:tr>
      <w:tr w:rsidR="00930099" w14:paraId="72F22009" w14:textId="77777777" w:rsidTr="0094123D">
        <w:tc>
          <w:tcPr>
            <w:tcW w:w="2520" w:type="dxa"/>
          </w:tcPr>
          <w:p w14:paraId="6130AD0C" w14:textId="77777777" w:rsidR="003D34EF" w:rsidRPr="00900A2C" w:rsidRDefault="00E30516" w:rsidP="007A3642">
            <w:pPr>
              <w:ind w:left="162"/>
              <w:rPr>
                <w:rFonts w:ascii="Times New Roman" w:hAnsi="Times New Roman" w:cs="Times New Roman"/>
              </w:rPr>
            </w:pPr>
            <w:r w:rsidRPr="00900A2C">
              <w:rPr>
                <w:rFonts w:ascii="Times New Roman" w:hAnsi="Times New Roman" w:cs="Times New Roman"/>
              </w:rPr>
              <w:t>2015- Current</w:t>
            </w:r>
          </w:p>
        </w:tc>
        <w:tc>
          <w:tcPr>
            <w:tcW w:w="8802" w:type="dxa"/>
            <w:gridSpan w:val="3"/>
          </w:tcPr>
          <w:p w14:paraId="236BA052" w14:textId="77777777" w:rsidR="003D34EF" w:rsidRPr="003D34EF" w:rsidRDefault="00E30516" w:rsidP="00E30516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ege of Literature, Science, and Arts</w:t>
            </w:r>
          </w:p>
        </w:tc>
      </w:tr>
      <w:tr w:rsidR="00930099" w14:paraId="04DB654E" w14:textId="77777777" w:rsidTr="0094123D">
        <w:trPr>
          <w:trHeight w:val="216"/>
        </w:trPr>
        <w:tc>
          <w:tcPr>
            <w:tcW w:w="2520" w:type="dxa"/>
          </w:tcPr>
          <w:p w14:paraId="4DC3E697" w14:textId="77777777" w:rsidR="003D34EF" w:rsidRDefault="003D34EF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6F72094B" w14:textId="3A489015" w:rsidR="003D34EF" w:rsidRPr="003D34EF" w:rsidRDefault="007A3642" w:rsidP="00E30516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or: </w:t>
            </w:r>
            <w:r w:rsidR="00E30516">
              <w:rPr>
                <w:rFonts w:ascii="Times New Roman" w:hAnsi="Times New Roman" w:cs="Times New Roman"/>
              </w:rPr>
              <w:t>Perspective Business, May 2019</w:t>
            </w:r>
          </w:p>
        </w:tc>
      </w:tr>
      <w:tr w:rsidR="00930099" w14:paraId="2EC094E7" w14:textId="77777777" w:rsidTr="0094123D">
        <w:tc>
          <w:tcPr>
            <w:tcW w:w="2520" w:type="dxa"/>
          </w:tcPr>
          <w:p w14:paraId="6FCA19E7" w14:textId="77777777" w:rsidR="003D34EF" w:rsidRDefault="003D34EF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3750B871" w14:textId="77777777" w:rsidR="003D34EF" w:rsidRPr="00062000" w:rsidRDefault="00F0487B" w:rsidP="0006200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62000">
              <w:rPr>
                <w:rFonts w:ascii="Times New Roman" w:hAnsi="Times New Roman" w:cs="Times New Roman"/>
              </w:rPr>
              <w:t xml:space="preserve">GPA </w:t>
            </w:r>
            <w:r w:rsidR="000F3754" w:rsidRPr="00062000">
              <w:rPr>
                <w:rFonts w:ascii="Times New Roman" w:hAnsi="Times New Roman" w:cs="Times New Roman"/>
              </w:rPr>
              <w:t>3.8</w:t>
            </w:r>
            <w:r w:rsidRPr="00062000">
              <w:rPr>
                <w:rFonts w:ascii="Times New Roman" w:hAnsi="Times New Roman" w:cs="Times New Roman"/>
              </w:rPr>
              <w:t>/4.0</w:t>
            </w:r>
          </w:p>
        </w:tc>
      </w:tr>
      <w:tr w:rsidR="00930099" w14:paraId="2A56ADB2" w14:textId="77777777" w:rsidTr="0094123D">
        <w:trPr>
          <w:trHeight w:val="828"/>
        </w:trPr>
        <w:tc>
          <w:tcPr>
            <w:tcW w:w="2520" w:type="dxa"/>
          </w:tcPr>
          <w:p w14:paraId="2D1D3132" w14:textId="77777777" w:rsidR="009E62BE" w:rsidRDefault="009E62BE" w:rsidP="007A3642">
            <w:pPr>
              <w:ind w:left="162"/>
            </w:pPr>
          </w:p>
          <w:p w14:paraId="53F50562" w14:textId="77777777" w:rsidR="009E62BE" w:rsidRDefault="009E62BE" w:rsidP="007A3642">
            <w:pPr>
              <w:ind w:left="162"/>
            </w:pPr>
          </w:p>
          <w:p w14:paraId="79DC5F9C" w14:textId="77777777" w:rsidR="009E62BE" w:rsidRPr="00900A2C" w:rsidRDefault="009E62BE" w:rsidP="007A3642">
            <w:pPr>
              <w:ind w:left="162"/>
              <w:rPr>
                <w:rFonts w:ascii="Times New Roman" w:hAnsi="Times New Roman" w:cs="Times New Roman"/>
              </w:rPr>
            </w:pPr>
            <w:r w:rsidRPr="00900A2C">
              <w:rPr>
                <w:rFonts w:ascii="Times New Roman" w:hAnsi="Times New Roman" w:cs="Times New Roman"/>
              </w:rPr>
              <w:t>2011-2015</w:t>
            </w:r>
          </w:p>
          <w:p w14:paraId="164CC9CD" w14:textId="77777777" w:rsidR="00F0487B" w:rsidRPr="009E62BE" w:rsidRDefault="00F0487B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1AE68721" w14:textId="77777777" w:rsidR="00E30516" w:rsidRPr="00062000" w:rsidRDefault="00E30516" w:rsidP="0006200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062000">
              <w:rPr>
                <w:rFonts w:ascii="Times New Roman" w:hAnsi="Times New Roman" w:cs="Times New Roman"/>
              </w:rPr>
              <w:t>Economics 101, Statistics 250</w:t>
            </w:r>
            <w:r w:rsidR="000F3754" w:rsidRPr="00062000">
              <w:rPr>
                <w:rFonts w:ascii="Times New Roman" w:hAnsi="Times New Roman" w:cs="Times New Roman"/>
              </w:rPr>
              <w:t>, Interest Theory Mathematics, Calculus II</w:t>
            </w:r>
            <w:r w:rsidRPr="00062000">
              <w:rPr>
                <w:rFonts w:ascii="Times New Roman" w:hAnsi="Times New Roman" w:cs="Times New Roman"/>
              </w:rPr>
              <w:t xml:space="preserve"> </w:t>
            </w:r>
          </w:p>
          <w:p w14:paraId="18DAC5AC" w14:textId="77777777" w:rsidR="00062000" w:rsidRDefault="00062000" w:rsidP="00062000">
            <w:pPr>
              <w:ind w:left="-108"/>
              <w:rPr>
                <w:rFonts w:ascii="Times New Roman" w:hAnsi="Times New Roman" w:cs="Times New Roman"/>
              </w:rPr>
            </w:pPr>
          </w:p>
          <w:p w14:paraId="1BDE124E" w14:textId="77777777" w:rsidR="00062000" w:rsidRPr="00E75F54" w:rsidRDefault="00062000" w:rsidP="00E75F54">
            <w:pPr>
              <w:tabs>
                <w:tab w:val="left" w:pos="7501"/>
              </w:tabs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lf Hollow Hills High School West                                                                          Dix Hills, NY</w:t>
            </w:r>
          </w:p>
          <w:p w14:paraId="3171045E" w14:textId="77777777" w:rsidR="00062000" w:rsidRPr="001A45A2" w:rsidRDefault="00062000" w:rsidP="0006200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vanced placement courses include European History, Physics, U.S History, Statistics, Economics, Psychology, Calculus, and Biology</w:t>
            </w:r>
          </w:p>
          <w:p w14:paraId="57C14F4E" w14:textId="77777777" w:rsidR="001A45A2" w:rsidRPr="008A2690" w:rsidRDefault="001A45A2" w:rsidP="0006200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 Scholar with Distinction</w:t>
            </w:r>
          </w:p>
          <w:p w14:paraId="2E0C5647" w14:textId="77777777" w:rsidR="00062000" w:rsidRPr="00062000" w:rsidRDefault="008A2690" w:rsidP="0055728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ional Honor Society</w:t>
            </w:r>
          </w:p>
        </w:tc>
      </w:tr>
      <w:tr w:rsidR="00930099" w14:paraId="4589300D" w14:textId="77777777" w:rsidTr="0094123D">
        <w:trPr>
          <w:trHeight w:val="198"/>
        </w:trPr>
        <w:tc>
          <w:tcPr>
            <w:tcW w:w="2520" w:type="dxa"/>
          </w:tcPr>
          <w:p w14:paraId="5A525F94" w14:textId="77777777" w:rsidR="003D34EF" w:rsidRDefault="003D34EF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25298968" w14:textId="77777777" w:rsidR="003D34EF" w:rsidRDefault="003D34EF" w:rsidP="009C1B85">
            <w:pPr>
              <w:ind w:left="-108"/>
            </w:pPr>
          </w:p>
        </w:tc>
      </w:tr>
      <w:tr w:rsidR="001A45A2" w14:paraId="6CD55E56" w14:textId="77777777" w:rsidTr="0094123D">
        <w:trPr>
          <w:gridAfter w:val="1"/>
          <w:wAfter w:w="1977" w:type="dxa"/>
          <w:trHeight w:val="558"/>
        </w:trPr>
        <w:tc>
          <w:tcPr>
            <w:tcW w:w="2520" w:type="dxa"/>
          </w:tcPr>
          <w:p w14:paraId="3B053153" w14:textId="0CCC5384" w:rsidR="001A45A2" w:rsidRPr="003D34EF" w:rsidRDefault="001A45A2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K</w:t>
            </w:r>
            <w:r w:rsidR="007A36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EXPERIENCE </w:t>
            </w:r>
          </w:p>
        </w:tc>
        <w:tc>
          <w:tcPr>
            <w:tcW w:w="6825" w:type="dxa"/>
            <w:gridSpan w:val="2"/>
          </w:tcPr>
          <w:p w14:paraId="51420562" w14:textId="77777777" w:rsidR="001A45A2" w:rsidRPr="003D34EF" w:rsidRDefault="001A45A2" w:rsidP="00263F18">
            <w:pPr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930099" w14:paraId="25BF2EEC" w14:textId="77777777" w:rsidTr="0094123D">
        <w:trPr>
          <w:trHeight w:val="279"/>
        </w:trPr>
        <w:tc>
          <w:tcPr>
            <w:tcW w:w="2520" w:type="dxa"/>
          </w:tcPr>
          <w:p w14:paraId="5090EBFF" w14:textId="77777777" w:rsidR="003D34EF" w:rsidRPr="003D34EF" w:rsidRDefault="00E30516" w:rsidP="007A3642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8802" w:type="dxa"/>
            <w:gridSpan w:val="3"/>
          </w:tcPr>
          <w:p w14:paraId="62BA7F0F" w14:textId="77777777" w:rsidR="001B490E" w:rsidRDefault="001B490E" w:rsidP="00E30516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berty Land Research </w:t>
            </w:r>
            <w:r w:rsidR="001A45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Dix Hills, NY</w:t>
            </w:r>
          </w:p>
          <w:p w14:paraId="27A95218" w14:textId="77777777" w:rsidR="003D34EF" w:rsidRPr="003D34EF" w:rsidRDefault="00E30516" w:rsidP="00E30516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tle Researcher</w:t>
            </w:r>
          </w:p>
        </w:tc>
      </w:tr>
      <w:tr w:rsidR="00930099" w14:paraId="3FD51D7D" w14:textId="77777777" w:rsidTr="0094123D">
        <w:tc>
          <w:tcPr>
            <w:tcW w:w="2520" w:type="dxa"/>
          </w:tcPr>
          <w:p w14:paraId="3277E329" w14:textId="77777777" w:rsidR="00E30516" w:rsidRPr="003D34EF" w:rsidRDefault="00E30516" w:rsidP="007A3642">
            <w:pPr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8802" w:type="dxa"/>
            <w:gridSpan w:val="3"/>
          </w:tcPr>
          <w:p w14:paraId="3C52640D" w14:textId="0D95CEF4" w:rsidR="00E30516" w:rsidRPr="00062000" w:rsidRDefault="005E4FCB" w:rsidP="005E4FC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Assisted </w:t>
            </w:r>
            <w:r w:rsidR="000F3754" w:rsidRPr="00062000">
              <w:rPr>
                <w:rFonts w:ascii="Times New Roman" w:hAnsi="Times New Roman"/>
              </w:rPr>
              <w:t xml:space="preserve">the company </w:t>
            </w:r>
            <w:r>
              <w:rPr>
                <w:rFonts w:ascii="Times New Roman" w:hAnsi="Times New Roman"/>
              </w:rPr>
              <w:t xml:space="preserve">management </w:t>
            </w:r>
            <w:r w:rsidR="000F3754" w:rsidRPr="00062000">
              <w:rPr>
                <w:rFonts w:ascii="Times New Roman" w:hAnsi="Times New Roman"/>
              </w:rPr>
              <w:t>in</w:t>
            </w:r>
            <w:r w:rsidR="00E30516" w:rsidRPr="00062000">
              <w:rPr>
                <w:rFonts w:ascii="Times New Roman" w:hAnsi="Times New Roman"/>
              </w:rPr>
              <w:t xml:space="preserve"> completing search reports, analyzing property mortgages, deeds, tax liens</w:t>
            </w:r>
            <w:r w:rsidR="000F3754" w:rsidRPr="00062000">
              <w:rPr>
                <w:rFonts w:ascii="Times New Roman" w:hAnsi="Times New Roman"/>
              </w:rPr>
              <w:t xml:space="preserve"> etc. in order to complete a full title search for </w:t>
            </w:r>
            <w:r w:rsidR="00817CDA">
              <w:rPr>
                <w:rFonts w:ascii="Times New Roman" w:hAnsi="Times New Roman"/>
              </w:rPr>
              <w:t>various</w:t>
            </w:r>
            <w:r w:rsidR="000F3754" w:rsidRPr="00062000">
              <w:rPr>
                <w:rFonts w:ascii="Times New Roman" w:hAnsi="Times New Roman"/>
              </w:rPr>
              <w:t xml:space="preserve"> employer</w:t>
            </w:r>
            <w:r w:rsidR="00817CDA">
              <w:rPr>
                <w:rFonts w:ascii="Times New Roman" w:hAnsi="Times New Roman"/>
              </w:rPr>
              <w:t>s</w:t>
            </w:r>
          </w:p>
        </w:tc>
      </w:tr>
      <w:tr w:rsidR="00930099" w14:paraId="263E861A" w14:textId="77777777" w:rsidTr="0094123D">
        <w:tc>
          <w:tcPr>
            <w:tcW w:w="2520" w:type="dxa"/>
          </w:tcPr>
          <w:p w14:paraId="6DD92B49" w14:textId="77777777" w:rsidR="00E30516" w:rsidRDefault="00E30516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3F5E786B" w14:textId="77777777" w:rsidR="00E30516" w:rsidRPr="00062000" w:rsidRDefault="00817CDA" w:rsidP="00817CD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Worked with </w:t>
            </w:r>
            <w:r w:rsidR="00E30516" w:rsidRPr="00062000">
              <w:rPr>
                <w:rFonts w:ascii="Times New Roman" w:hAnsi="Times New Roman"/>
              </w:rPr>
              <w:t xml:space="preserve">clients </w:t>
            </w:r>
            <w:r>
              <w:rPr>
                <w:rFonts w:ascii="Times New Roman" w:hAnsi="Times New Roman"/>
              </w:rPr>
              <w:t>in gathering feedback to further improve</w:t>
            </w:r>
            <w:r w:rsidR="00E30516" w:rsidRPr="00062000">
              <w:rPr>
                <w:rFonts w:ascii="Times New Roman" w:hAnsi="Times New Roman"/>
              </w:rPr>
              <w:t xml:space="preserve"> </w:t>
            </w:r>
            <w:r w:rsidR="008A2690">
              <w:rPr>
                <w:rFonts w:ascii="Times New Roman" w:hAnsi="Times New Roman"/>
              </w:rPr>
              <w:t xml:space="preserve">customer satisfaction </w:t>
            </w:r>
          </w:p>
        </w:tc>
      </w:tr>
      <w:tr w:rsidR="00930099" w14:paraId="2DF5975F" w14:textId="77777777" w:rsidTr="0094123D">
        <w:trPr>
          <w:trHeight w:val="873"/>
        </w:trPr>
        <w:tc>
          <w:tcPr>
            <w:tcW w:w="2520" w:type="dxa"/>
          </w:tcPr>
          <w:p w14:paraId="47AB5622" w14:textId="77777777" w:rsidR="00557286" w:rsidRDefault="00557286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</w:p>
          <w:p w14:paraId="13142328" w14:textId="77777777" w:rsidR="003D34EF" w:rsidRPr="00557286" w:rsidRDefault="001B490E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  <w:r w:rsidRPr="00557286">
              <w:rPr>
                <w:rFonts w:ascii="Times New Roman" w:hAnsi="Times New Roman" w:cs="Times New Roman"/>
                <w:b/>
              </w:rPr>
              <w:t>CLUBS AND VOLUNTEER</w:t>
            </w:r>
          </w:p>
        </w:tc>
        <w:tc>
          <w:tcPr>
            <w:tcW w:w="8802" w:type="dxa"/>
            <w:gridSpan w:val="3"/>
          </w:tcPr>
          <w:p w14:paraId="06956FFB" w14:textId="77777777" w:rsidR="003D34EF" w:rsidRDefault="003D34EF" w:rsidP="009C1B85">
            <w:pPr>
              <w:ind w:left="-108"/>
            </w:pPr>
          </w:p>
        </w:tc>
      </w:tr>
      <w:tr w:rsidR="001B490E" w14:paraId="5D4DF227" w14:textId="77777777" w:rsidTr="0094123D">
        <w:tc>
          <w:tcPr>
            <w:tcW w:w="2520" w:type="dxa"/>
          </w:tcPr>
          <w:p w14:paraId="41BCF147" w14:textId="77777777" w:rsidR="00F0487B" w:rsidRPr="003D34EF" w:rsidRDefault="00CF517A" w:rsidP="007A3642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6825" w:type="dxa"/>
            <w:gridSpan w:val="2"/>
          </w:tcPr>
          <w:p w14:paraId="0880FB80" w14:textId="77777777" w:rsidR="00F0487B" w:rsidRPr="003D34EF" w:rsidRDefault="00062000" w:rsidP="00263F18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butive Education Clubs of America (</w:t>
            </w:r>
            <w:r w:rsidR="00CF517A">
              <w:rPr>
                <w:rFonts w:ascii="Times New Roman" w:hAnsi="Times New Roman" w:cs="Times New Roman"/>
                <w:b/>
              </w:rPr>
              <w:t>DECA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7" w:type="dxa"/>
          </w:tcPr>
          <w:p w14:paraId="573D14A5" w14:textId="77777777" w:rsidR="00F0487B" w:rsidRPr="003D34EF" w:rsidRDefault="00CF517A" w:rsidP="00F0487B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x Hills, NY</w:t>
            </w:r>
          </w:p>
        </w:tc>
      </w:tr>
      <w:tr w:rsidR="00930099" w14:paraId="3C0CF9E1" w14:textId="77777777" w:rsidTr="0094123D">
        <w:tc>
          <w:tcPr>
            <w:tcW w:w="2520" w:type="dxa"/>
          </w:tcPr>
          <w:p w14:paraId="124FB7CF" w14:textId="77777777" w:rsidR="00F0487B" w:rsidRDefault="00F0487B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174B3A6C" w14:textId="77777777" w:rsidR="00F0487B" w:rsidRDefault="000F3754" w:rsidP="00F0487B">
            <w:pPr>
              <w:ind w:left="-108"/>
            </w:pPr>
            <w:r>
              <w:rPr>
                <w:rFonts w:ascii="Times New Roman" w:hAnsi="Times New Roman" w:cs="Times New Roman"/>
                <w:b/>
              </w:rPr>
              <w:t>Vice President</w:t>
            </w:r>
          </w:p>
        </w:tc>
      </w:tr>
      <w:tr w:rsidR="00930099" w14:paraId="3F2FD125" w14:textId="77777777" w:rsidTr="0094123D">
        <w:tc>
          <w:tcPr>
            <w:tcW w:w="2520" w:type="dxa"/>
          </w:tcPr>
          <w:p w14:paraId="58DB12DD" w14:textId="77777777" w:rsidR="00F0487B" w:rsidRDefault="00F0487B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676F983A" w14:textId="77777777" w:rsidR="00F0487B" w:rsidRPr="00062000" w:rsidRDefault="000F3754" w:rsidP="0006200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62000">
              <w:rPr>
                <w:rFonts w:ascii="Times New Roman" w:hAnsi="Times New Roman" w:cs="Times New Roman"/>
              </w:rPr>
              <w:t>Regional</w:t>
            </w:r>
            <w:bookmarkStart w:id="0" w:name="_GoBack"/>
            <w:bookmarkEnd w:id="0"/>
            <w:r w:rsidRPr="00062000">
              <w:rPr>
                <w:rFonts w:ascii="Times New Roman" w:hAnsi="Times New Roman" w:cs="Times New Roman"/>
              </w:rPr>
              <w:t xml:space="preserve"> Winner and State Qualifier in a variety of</w:t>
            </w:r>
            <w:r w:rsidR="00FC1594" w:rsidRPr="00062000">
              <w:rPr>
                <w:rFonts w:ascii="Times New Roman" w:hAnsi="Times New Roman" w:cs="Times New Roman"/>
              </w:rPr>
              <w:t xml:space="preserve"> business related</w:t>
            </w:r>
            <w:r w:rsidRPr="00062000">
              <w:rPr>
                <w:rFonts w:ascii="Times New Roman" w:hAnsi="Times New Roman" w:cs="Times New Roman"/>
              </w:rPr>
              <w:t xml:space="preserve"> subjects (Financial Services, Business Law an</w:t>
            </w:r>
            <w:r w:rsidR="00062000">
              <w:rPr>
                <w:rFonts w:ascii="Times New Roman" w:hAnsi="Times New Roman" w:cs="Times New Roman"/>
              </w:rPr>
              <w:t>d Ethics, Hospitality Services)</w:t>
            </w:r>
            <w:r w:rsidR="00FC1594" w:rsidRPr="0006200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0099" w14:paraId="671098AD" w14:textId="77777777" w:rsidTr="0094123D">
        <w:trPr>
          <w:trHeight w:val="288"/>
        </w:trPr>
        <w:tc>
          <w:tcPr>
            <w:tcW w:w="2520" w:type="dxa"/>
          </w:tcPr>
          <w:p w14:paraId="28775DBF" w14:textId="77777777" w:rsidR="00F0487B" w:rsidRDefault="00F0487B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0654320C" w14:textId="77777777" w:rsidR="00F0487B" w:rsidRPr="00062000" w:rsidRDefault="00CF517A" w:rsidP="00B8364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62000">
              <w:rPr>
                <w:rFonts w:ascii="Times New Roman" w:hAnsi="Times New Roman"/>
              </w:rPr>
              <w:t xml:space="preserve">Assisted in </w:t>
            </w:r>
            <w:r w:rsidR="009E62BE">
              <w:rPr>
                <w:rFonts w:ascii="Times New Roman" w:hAnsi="Times New Roman"/>
              </w:rPr>
              <w:t xml:space="preserve">organizational aspects of club </w:t>
            </w:r>
            <w:r w:rsidR="00B83648">
              <w:rPr>
                <w:rFonts w:ascii="Times New Roman" w:hAnsi="Times New Roman"/>
              </w:rPr>
              <w:t xml:space="preserve">(collected financial dues and managed events) </w:t>
            </w:r>
          </w:p>
        </w:tc>
      </w:tr>
      <w:tr w:rsidR="00930099" w14:paraId="6E4DFE59" w14:textId="77777777" w:rsidTr="0094123D">
        <w:tc>
          <w:tcPr>
            <w:tcW w:w="2520" w:type="dxa"/>
          </w:tcPr>
          <w:p w14:paraId="02BE0609" w14:textId="77777777" w:rsidR="00F0487B" w:rsidRPr="0094123D" w:rsidRDefault="0094123D" w:rsidP="007A3642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02" w:type="dxa"/>
            <w:gridSpan w:val="3"/>
          </w:tcPr>
          <w:p w14:paraId="4EFA2AEF" w14:textId="77777777" w:rsidR="00F0487B" w:rsidRPr="0094123D" w:rsidRDefault="00F0487B" w:rsidP="009412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B490E" w14:paraId="617C0EB5" w14:textId="77777777" w:rsidTr="0094123D">
        <w:trPr>
          <w:trHeight w:val="106"/>
        </w:trPr>
        <w:tc>
          <w:tcPr>
            <w:tcW w:w="2520" w:type="dxa"/>
          </w:tcPr>
          <w:p w14:paraId="41237FE9" w14:textId="77777777" w:rsidR="00F0487B" w:rsidRPr="00900A2C" w:rsidRDefault="009E62BE" w:rsidP="007A3642">
            <w:pPr>
              <w:ind w:left="162"/>
              <w:rPr>
                <w:rFonts w:ascii="Times New Roman" w:hAnsi="Times New Roman" w:cs="Times New Roman"/>
              </w:rPr>
            </w:pPr>
            <w:r w:rsidRPr="00900A2C">
              <w:rPr>
                <w:rFonts w:ascii="Times New Roman" w:hAnsi="Times New Roman" w:cs="Times New Roman"/>
              </w:rPr>
              <w:t>2015- Current</w:t>
            </w:r>
          </w:p>
        </w:tc>
        <w:tc>
          <w:tcPr>
            <w:tcW w:w="6825" w:type="dxa"/>
            <w:gridSpan w:val="2"/>
          </w:tcPr>
          <w:p w14:paraId="09EEF6EC" w14:textId="77777777" w:rsidR="00F0487B" w:rsidRPr="003D34EF" w:rsidRDefault="009E62BE" w:rsidP="009E62BE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igan Business Club</w:t>
            </w:r>
          </w:p>
        </w:tc>
        <w:tc>
          <w:tcPr>
            <w:tcW w:w="1977" w:type="dxa"/>
          </w:tcPr>
          <w:p w14:paraId="2F837714" w14:textId="77777777" w:rsidR="00F0487B" w:rsidRPr="003D34EF" w:rsidRDefault="009E62BE" w:rsidP="009E62BE">
            <w:pPr>
              <w:ind w:left="-108" w:right="-1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n Arbor, MI</w:t>
            </w:r>
          </w:p>
        </w:tc>
      </w:tr>
      <w:tr w:rsidR="00930099" w14:paraId="1619299B" w14:textId="77777777" w:rsidTr="0094123D">
        <w:tc>
          <w:tcPr>
            <w:tcW w:w="2520" w:type="dxa"/>
          </w:tcPr>
          <w:p w14:paraId="6F4D2ACA" w14:textId="77777777" w:rsidR="00F0487B" w:rsidRDefault="00F0487B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7E6F7CF1" w14:textId="77777777" w:rsidR="00F0487B" w:rsidRPr="003D34EF" w:rsidRDefault="009E62BE" w:rsidP="0093009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ed about weekly changes in business and market conditions</w:t>
            </w:r>
          </w:p>
        </w:tc>
      </w:tr>
      <w:tr w:rsidR="00930099" w14:paraId="0E519172" w14:textId="77777777" w:rsidTr="0094123D">
        <w:trPr>
          <w:trHeight w:val="1278"/>
        </w:trPr>
        <w:tc>
          <w:tcPr>
            <w:tcW w:w="2520" w:type="dxa"/>
          </w:tcPr>
          <w:p w14:paraId="5E5DE31E" w14:textId="77777777" w:rsidR="00930099" w:rsidRDefault="00930099" w:rsidP="007A3642">
            <w:pPr>
              <w:ind w:left="162"/>
            </w:pPr>
          </w:p>
          <w:p w14:paraId="52DEDE7F" w14:textId="77777777" w:rsidR="0094123D" w:rsidRDefault="0094123D" w:rsidP="007A3642">
            <w:pPr>
              <w:ind w:left="162"/>
              <w:rPr>
                <w:rFonts w:ascii="Times New Roman" w:hAnsi="Times New Roman" w:cs="Times New Roman"/>
              </w:rPr>
            </w:pPr>
          </w:p>
          <w:p w14:paraId="4B0A9DDB" w14:textId="77777777" w:rsidR="00930099" w:rsidRPr="00900A2C" w:rsidRDefault="0094123D" w:rsidP="007A3642">
            <w:pPr>
              <w:ind w:left="1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Current</w:t>
            </w:r>
          </w:p>
          <w:p w14:paraId="7156ADBA" w14:textId="77777777" w:rsidR="0094123D" w:rsidRDefault="0094123D" w:rsidP="007A3642">
            <w:pPr>
              <w:ind w:left="162"/>
              <w:rPr>
                <w:rFonts w:ascii="Times New Roman" w:hAnsi="Times New Roman" w:cs="Times New Roman"/>
              </w:rPr>
            </w:pPr>
          </w:p>
          <w:p w14:paraId="2553AA3D" w14:textId="77777777" w:rsidR="0094123D" w:rsidRDefault="0094123D" w:rsidP="007A3642">
            <w:pPr>
              <w:ind w:left="162"/>
              <w:rPr>
                <w:rFonts w:ascii="Times New Roman" w:hAnsi="Times New Roman" w:cs="Times New Roman"/>
              </w:rPr>
            </w:pPr>
          </w:p>
          <w:p w14:paraId="15B6AEC5" w14:textId="77777777" w:rsidR="0094123D" w:rsidRDefault="0094123D" w:rsidP="007A3642">
            <w:pPr>
              <w:ind w:left="162"/>
              <w:rPr>
                <w:rFonts w:ascii="Times New Roman" w:hAnsi="Times New Roman" w:cs="Times New Roman"/>
              </w:rPr>
            </w:pPr>
          </w:p>
          <w:p w14:paraId="1C5B6F6B" w14:textId="77777777" w:rsidR="00F0487B" w:rsidRPr="00557286" w:rsidRDefault="00F0487B" w:rsidP="007A3642">
            <w:pPr>
              <w:ind w:left="162"/>
              <w:rPr>
                <w:rFonts w:ascii="Times New Roman" w:hAnsi="Times New Roman" w:cs="Times New Roman"/>
              </w:rPr>
            </w:pPr>
          </w:p>
        </w:tc>
        <w:tc>
          <w:tcPr>
            <w:tcW w:w="8802" w:type="dxa"/>
            <w:gridSpan w:val="3"/>
          </w:tcPr>
          <w:p w14:paraId="7ACE2A05" w14:textId="77777777" w:rsidR="00F0487B" w:rsidRDefault="00B83648" w:rsidP="0093009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ished </w:t>
            </w:r>
            <w:r w:rsidR="0008214A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op 15</w:t>
            </w:r>
            <w:r w:rsidR="009E62BE">
              <w:rPr>
                <w:rFonts w:ascii="Times New Roman" w:hAnsi="Times New Roman" w:cs="Times New Roman"/>
              </w:rPr>
              <w:t xml:space="preserve"> in </w:t>
            </w:r>
            <w:r w:rsidR="0008214A">
              <w:rPr>
                <w:rFonts w:ascii="Times New Roman" w:hAnsi="Times New Roman" w:cs="Times New Roman"/>
              </w:rPr>
              <w:t xml:space="preserve">the </w:t>
            </w:r>
            <w:r w:rsidR="009E62BE">
              <w:rPr>
                <w:rFonts w:ascii="Times New Roman" w:hAnsi="Times New Roman" w:cs="Times New Roman"/>
              </w:rPr>
              <w:t xml:space="preserve">virtual stock market </w:t>
            </w:r>
            <w:r w:rsidR="0008214A">
              <w:rPr>
                <w:rFonts w:ascii="Times New Roman" w:hAnsi="Times New Roman" w:cs="Times New Roman"/>
              </w:rPr>
              <w:t>exercise</w:t>
            </w:r>
            <w:r w:rsidR="00930099">
              <w:rPr>
                <w:rFonts w:ascii="Times New Roman" w:hAnsi="Times New Roman" w:cs="Times New Roman"/>
              </w:rPr>
              <w:t xml:space="preserve"> </w:t>
            </w:r>
          </w:p>
          <w:p w14:paraId="522EECF7" w14:textId="77777777" w:rsidR="0094123D" w:rsidRDefault="0094123D" w:rsidP="0094123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6D458FFA" w14:textId="77777777" w:rsidR="001B490E" w:rsidRDefault="0094123D" w:rsidP="0094123D">
            <w:pPr>
              <w:pStyle w:val="ListParagraph"/>
              <w:tabs>
                <w:tab w:val="right" w:pos="8586"/>
              </w:tabs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eta Delta Chi Fraternity  </w:t>
            </w:r>
            <w:r>
              <w:rPr>
                <w:rFonts w:ascii="Times New Roman" w:hAnsi="Times New Roman" w:cs="Times New Roman"/>
                <w:b/>
              </w:rPr>
              <w:tab/>
              <w:t>Ann Arbor, MI</w:t>
            </w:r>
          </w:p>
          <w:p w14:paraId="20B15844" w14:textId="77777777" w:rsidR="0094123D" w:rsidRDefault="0094123D" w:rsidP="0094123D">
            <w:pPr>
              <w:pStyle w:val="ListParagraph"/>
              <w:tabs>
                <w:tab w:val="right" w:pos="8586"/>
              </w:tabs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Fall Recruitment Chair </w:t>
            </w:r>
          </w:p>
          <w:p w14:paraId="4E93F8A7" w14:textId="77777777" w:rsidR="0094123D" w:rsidRDefault="0094123D" w:rsidP="0094123D">
            <w:pPr>
              <w:pStyle w:val="ListParagraph"/>
              <w:numPr>
                <w:ilvl w:val="0"/>
                <w:numId w:val="16"/>
              </w:numPr>
              <w:tabs>
                <w:tab w:val="right" w:pos="85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f Winter Pledge Class 2016</w:t>
            </w:r>
          </w:p>
          <w:p w14:paraId="1DB6F13E" w14:textId="77777777" w:rsidR="00930099" w:rsidRPr="0094123D" w:rsidRDefault="0094123D" w:rsidP="0094123D">
            <w:pPr>
              <w:pStyle w:val="ListParagraph"/>
              <w:numPr>
                <w:ilvl w:val="0"/>
                <w:numId w:val="16"/>
              </w:numPr>
              <w:tabs>
                <w:tab w:val="right" w:pos="85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ed in philanthropy events such as Bros United and charity broomball tournament Winterfest</w:t>
            </w:r>
            <w:r w:rsidR="00930099" w:rsidRPr="009412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0099" w14:paraId="7EFFE409" w14:textId="77777777" w:rsidTr="0094123D">
        <w:trPr>
          <w:trHeight w:val="100"/>
        </w:trPr>
        <w:tc>
          <w:tcPr>
            <w:tcW w:w="2520" w:type="dxa"/>
          </w:tcPr>
          <w:p w14:paraId="6A45858C" w14:textId="77777777" w:rsidR="00F0487B" w:rsidRDefault="00F0487B" w:rsidP="007A3642">
            <w:pPr>
              <w:ind w:left="162"/>
            </w:pPr>
          </w:p>
        </w:tc>
        <w:tc>
          <w:tcPr>
            <w:tcW w:w="8802" w:type="dxa"/>
            <w:gridSpan w:val="3"/>
          </w:tcPr>
          <w:p w14:paraId="08214279" w14:textId="77777777" w:rsidR="00F0487B" w:rsidRDefault="00F0487B" w:rsidP="00F0487B">
            <w:pPr>
              <w:ind w:left="-108"/>
            </w:pPr>
          </w:p>
        </w:tc>
      </w:tr>
      <w:tr w:rsidR="00930099" w14:paraId="62B50866" w14:textId="77777777" w:rsidTr="0094123D">
        <w:tc>
          <w:tcPr>
            <w:tcW w:w="2610" w:type="dxa"/>
            <w:gridSpan w:val="2"/>
          </w:tcPr>
          <w:p w14:paraId="39DC236F" w14:textId="77777777" w:rsidR="00F0487B" w:rsidRPr="009C1B85" w:rsidRDefault="00F0487B" w:rsidP="007A3642">
            <w:pPr>
              <w:ind w:left="1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ITIONAL</w:t>
            </w:r>
          </w:p>
        </w:tc>
        <w:tc>
          <w:tcPr>
            <w:tcW w:w="8712" w:type="dxa"/>
            <w:gridSpan w:val="2"/>
          </w:tcPr>
          <w:p w14:paraId="4D481E08" w14:textId="2581ED32" w:rsidR="00F0487B" w:rsidRPr="007A3642" w:rsidRDefault="00930099" w:rsidP="007A36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A3642">
              <w:rPr>
                <w:rFonts w:ascii="Times New Roman" w:hAnsi="Times New Roman" w:cs="Times New Roman"/>
              </w:rPr>
              <w:t xml:space="preserve">Involved in </w:t>
            </w:r>
            <w:r w:rsidR="00670F72" w:rsidRPr="007A3642">
              <w:rPr>
                <w:rFonts w:ascii="Times New Roman" w:hAnsi="Times New Roman" w:cs="Times New Roman"/>
              </w:rPr>
              <w:t>competitive sports</w:t>
            </w:r>
            <w:r w:rsidRPr="007A3642">
              <w:rPr>
                <w:rFonts w:ascii="Times New Roman" w:hAnsi="Times New Roman" w:cs="Times New Roman"/>
              </w:rPr>
              <w:t xml:space="preserve"> including baseball, basketball, volleyball, golf, and bowling</w:t>
            </w:r>
          </w:p>
        </w:tc>
      </w:tr>
      <w:tr w:rsidR="00930099" w14:paraId="1861D98A" w14:textId="77777777" w:rsidTr="0094123D">
        <w:trPr>
          <w:trHeight w:val="567"/>
        </w:trPr>
        <w:tc>
          <w:tcPr>
            <w:tcW w:w="2610" w:type="dxa"/>
            <w:gridSpan w:val="2"/>
          </w:tcPr>
          <w:p w14:paraId="561015AF" w14:textId="77777777" w:rsidR="00F0487B" w:rsidRDefault="00F0487B" w:rsidP="00F0487B">
            <w:pPr>
              <w:ind w:left="-108"/>
            </w:pPr>
          </w:p>
        </w:tc>
        <w:tc>
          <w:tcPr>
            <w:tcW w:w="8712" w:type="dxa"/>
            <w:gridSpan w:val="2"/>
          </w:tcPr>
          <w:p w14:paraId="421CB23E" w14:textId="69C5AD1A" w:rsidR="00F0487B" w:rsidRPr="007A3642" w:rsidRDefault="00930099" w:rsidP="007A36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A3642">
              <w:rPr>
                <w:rFonts w:ascii="Times New Roman" w:hAnsi="Times New Roman" w:cs="Times New Roman"/>
              </w:rPr>
              <w:t>Captain of Mathletes team</w:t>
            </w:r>
            <w:r w:rsidR="00B908D8" w:rsidRPr="007A3642">
              <w:rPr>
                <w:rFonts w:ascii="Times New Roman" w:hAnsi="Times New Roman" w:cs="Times New Roman"/>
              </w:rPr>
              <w:t xml:space="preserve"> in High School </w:t>
            </w:r>
          </w:p>
          <w:p w14:paraId="61EEBBEE" w14:textId="6A9FFBF0" w:rsidR="00B908D8" w:rsidRPr="007A3642" w:rsidRDefault="008A2690" w:rsidP="007A36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A3642">
              <w:rPr>
                <w:rFonts w:ascii="Times New Roman" w:hAnsi="Times New Roman" w:cs="Times New Roman"/>
              </w:rPr>
              <w:t>Participated in NYSSMA</w:t>
            </w:r>
            <w:r w:rsidR="00670F72" w:rsidRPr="007A3642">
              <w:rPr>
                <w:rFonts w:ascii="Times New Roman" w:hAnsi="Times New Roman" w:cs="Times New Roman"/>
              </w:rPr>
              <w:t xml:space="preserve"> (New York State School Music Association competition)</w:t>
            </w:r>
            <w:r w:rsidRPr="007A3642">
              <w:rPr>
                <w:rFonts w:ascii="Times New Roman" w:hAnsi="Times New Roman" w:cs="Times New Roman"/>
              </w:rPr>
              <w:t xml:space="preserve"> for </w:t>
            </w:r>
            <w:r w:rsidR="001A45A2" w:rsidRPr="007A3642">
              <w:rPr>
                <w:rFonts w:ascii="Times New Roman" w:hAnsi="Times New Roman" w:cs="Times New Roman"/>
              </w:rPr>
              <w:t xml:space="preserve">Piano </w:t>
            </w:r>
            <w:r w:rsidR="00EE1D2F" w:rsidRPr="007A3642">
              <w:rPr>
                <w:rFonts w:ascii="Times New Roman" w:hAnsi="Times New Roman" w:cs="Times New Roman"/>
              </w:rPr>
              <w:t>and French Horn</w:t>
            </w:r>
          </w:p>
          <w:p w14:paraId="1EAC7746" w14:textId="77777777" w:rsidR="00670F72" w:rsidRPr="007A3642" w:rsidRDefault="00557286" w:rsidP="007A36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A3642">
              <w:rPr>
                <w:rFonts w:ascii="Times New Roman" w:hAnsi="Times New Roman" w:cs="Times New Roman"/>
              </w:rPr>
              <w:t xml:space="preserve">Soft </w:t>
            </w:r>
            <w:r w:rsidR="00670F72" w:rsidRPr="007A3642">
              <w:rPr>
                <w:rFonts w:ascii="Times New Roman" w:hAnsi="Times New Roman" w:cs="Times New Roman"/>
              </w:rPr>
              <w:t xml:space="preserve">Skills: </w:t>
            </w:r>
            <w:r w:rsidR="00FD3FE4" w:rsidRPr="007A3642">
              <w:rPr>
                <w:rFonts w:ascii="Times New Roman" w:hAnsi="Times New Roman" w:cs="Times New Roman"/>
              </w:rPr>
              <w:t>S</w:t>
            </w:r>
            <w:r w:rsidR="00670F72" w:rsidRPr="007A3642">
              <w:rPr>
                <w:rFonts w:ascii="Times New Roman" w:hAnsi="Times New Roman" w:cs="Times New Roman"/>
              </w:rPr>
              <w:t>trong team player</w:t>
            </w:r>
            <w:r w:rsidR="00FD3FE4" w:rsidRPr="007A3642">
              <w:rPr>
                <w:rFonts w:ascii="Times New Roman" w:hAnsi="Times New Roman" w:cs="Times New Roman"/>
              </w:rPr>
              <w:t xml:space="preserve"> with effective written and oral</w:t>
            </w:r>
            <w:r w:rsidR="00215CD6" w:rsidRPr="007A3642">
              <w:rPr>
                <w:rFonts w:ascii="Times New Roman" w:hAnsi="Times New Roman" w:cs="Times New Roman"/>
              </w:rPr>
              <w:t xml:space="preserve"> communication skills </w:t>
            </w:r>
          </w:p>
          <w:p w14:paraId="59687BCA" w14:textId="77777777" w:rsidR="00670F72" w:rsidRPr="007A3642" w:rsidRDefault="00557286" w:rsidP="007A364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7A3642">
              <w:rPr>
                <w:rFonts w:ascii="Times New Roman" w:hAnsi="Times New Roman" w:cs="Times New Roman"/>
              </w:rPr>
              <w:t>Computer Skills:  Proficient in MS Wor</w:t>
            </w:r>
            <w:r w:rsidR="0008214A" w:rsidRPr="007A3642">
              <w:rPr>
                <w:rFonts w:ascii="Times New Roman" w:hAnsi="Times New Roman" w:cs="Times New Roman"/>
              </w:rPr>
              <w:t>d</w:t>
            </w:r>
            <w:r w:rsidRPr="007A3642">
              <w:rPr>
                <w:rFonts w:ascii="Times New Roman" w:hAnsi="Times New Roman" w:cs="Times New Roman"/>
              </w:rPr>
              <w:t xml:space="preserve">, Excel and </w:t>
            </w:r>
            <w:proofErr w:type="spellStart"/>
            <w:r w:rsidRPr="007A3642">
              <w:rPr>
                <w:rFonts w:ascii="Times New Roman" w:hAnsi="Times New Roman" w:cs="Times New Roman"/>
              </w:rPr>
              <w:t>Powerpoint</w:t>
            </w:r>
            <w:proofErr w:type="spellEnd"/>
          </w:p>
        </w:tc>
      </w:tr>
    </w:tbl>
    <w:p w14:paraId="7CE33ED9" w14:textId="77777777" w:rsidR="00544576" w:rsidRDefault="00544576" w:rsidP="007A3642"/>
    <w:sectPr w:rsidR="00544576" w:rsidSect="003D34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3FD"/>
    <w:multiLevelType w:val="hybridMultilevel"/>
    <w:tmpl w:val="CA1E5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1062F"/>
    <w:multiLevelType w:val="hybridMultilevel"/>
    <w:tmpl w:val="D35C0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57A56"/>
    <w:multiLevelType w:val="hybridMultilevel"/>
    <w:tmpl w:val="23A24DBC"/>
    <w:lvl w:ilvl="0" w:tplc="F912E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CF41EA"/>
    <w:multiLevelType w:val="hybridMultilevel"/>
    <w:tmpl w:val="ED881ABA"/>
    <w:lvl w:ilvl="0" w:tplc="F912E49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4DC10F4"/>
    <w:multiLevelType w:val="hybridMultilevel"/>
    <w:tmpl w:val="5470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7185D76"/>
    <w:multiLevelType w:val="hybridMultilevel"/>
    <w:tmpl w:val="851CE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10D6C"/>
    <w:multiLevelType w:val="hybridMultilevel"/>
    <w:tmpl w:val="4BA8FA88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410F1591"/>
    <w:multiLevelType w:val="hybridMultilevel"/>
    <w:tmpl w:val="19A4F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0A17E2"/>
    <w:multiLevelType w:val="hybridMultilevel"/>
    <w:tmpl w:val="B630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56A6E"/>
    <w:multiLevelType w:val="hybridMultilevel"/>
    <w:tmpl w:val="A344ED0E"/>
    <w:lvl w:ilvl="0" w:tplc="F912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752D9"/>
    <w:multiLevelType w:val="hybridMultilevel"/>
    <w:tmpl w:val="57BAC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1C3AD5"/>
    <w:multiLevelType w:val="hybridMultilevel"/>
    <w:tmpl w:val="F2228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5860125"/>
    <w:multiLevelType w:val="hybridMultilevel"/>
    <w:tmpl w:val="F6DCFA68"/>
    <w:lvl w:ilvl="0" w:tplc="F912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F2706C"/>
    <w:multiLevelType w:val="hybridMultilevel"/>
    <w:tmpl w:val="7FD8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85AF5"/>
    <w:multiLevelType w:val="hybridMultilevel"/>
    <w:tmpl w:val="4DA4EE18"/>
    <w:lvl w:ilvl="0" w:tplc="F912E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BA129D"/>
    <w:multiLevelType w:val="hybridMultilevel"/>
    <w:tmpl w:val="671E7840"/>
    <w:lvl w:ilvl="0" w:tplc="F912E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"/>
  </w:num>
  <w:num w:numId="5">
    <w:abstractNumId w:val="12"/>
  </w:num>
  <w:num w:numId="6">
    <w:abstractNumId w:val="0"/>
  </w:num>
  <w:num w:numId="7">
    <w:abstractNumId w:val="14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EF"/>
    <w:rsid w:val="00011D01"/>
    <w:rsid w:val="00062000"/>
    <w:rsid w:val="0008214A"/>
    <w:rsid w:val="000F3754"/>
    <w:rsid w:val="001A45A2"/>
    <w:rsid w:val="001B490E"/>
    <w:rsid w:val="00215CD6"/>
    <w:rsid w:val="00263F18"/>
    <w:rsid w:val="00275578"/>
    <w:rsid w:val="002B50A8"/>
    <w:rsid w:val="002C0243"/>
    <w:rsid w:val="003D34EF"/>
    <w:rsid w:val="004410FF"/>
    <w:rsid w:val="0044407C"/>
    <w:rsid w:val="00514F1C"/>
    <w:rsid w:val="00544576"/>
    <w:rsid w:val="00557286"/>
    <w:rsid w:val="005E4FCB"/>
    <w:rsid w:val="00670F72"/>
    <w:rsid w:val="00676B20"/>
    <w:rsid w:val="006E3951"/>
    <w:rsid w:val="006F2FE3"/>
    <w:rsid w:val="006F7AB6"/>
    <w:rsid w:val="00720DC2"/>
    <w:rsid w:val="00796113"/>
    <w:rsid w:val="007A3642"/>
    <w:rsid w:val="007B4969"/>
    <w:rsid w:val="00817CDA"/>
    <w:rsid w:val="008A2690"/>
    <w:rsid w:val="00900A2C"/>
    <w:rsid w:val="00930099"/>
    <w:rsid w:val="0094123D"/>
    <w:rsid w:val="009C1B85"/>
    <w:rsid w:val="009E62BE"/>
    <w:rsid w:val="00A34A99"/>
    <w:rsid w:val="00A81B84"/>
    <w:rsid w:val="00AB31E0"/>
    <w:rsid w:val="00B327F0"/>
    <w:rsid w:val="00B75C8A"/>
    <w:rsid w:val="00B83648"/>
    <w:rsid w:val="00B908D8"/>
    <w:rsid w:val="00BF60DB"/>
    <w:rsid w:val="00CA30FD"/>
    <w:rsid w:val="00CF517A"/>
    <w:rsid w:val="00DC4958"/>
    <w:rsid w:val="00E30516"/>
    <w:rsid w:val="00E75F54"/>
    <w:rsid w:val="00EB2813"/>
    <w:rsid w:val="00EE1D2F"/>
    <w:rsid w:val="00F0487B"/>
    <w:rsid w:val="00FC1594"/>
    <w:rsid w:val="00FC79F8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E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73D-D0C7-48E8-9CCC-17246AE5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 Dai</dc:creator>
  <cp:lastModifiedBy>D!</cp:lastModifiedBy>
  <cp:revision>3</cp:revision>
  <cp:lastPrinted>2016-05-10T17:42:00Z</cp:lastPrinted>
  <dcterms:created xsi:type="dcterms:W3CDTF">2016-05-10T17:42:00Z</dcterms:created>
  <dcterms:modified xsi:type="dcterms:W3CDTF">2016-05-10T17:43:00Z</dcterms:modified>
</cp:coreProperties>
</file>